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020C2" w14:textId="3571AA4F" w:rsidR="00963870" w:rsidRPr="00963870" w:rsidRDefault="00963870" w:rsidP="00963870">
      <w:pPr>
        <w:pStyle w:val="Heading1"/>
        <w:jc w:val="center"/>
        <w:rPr>
          <w:rFonts w:ascii="Luckiest Guy" w:hAnsi="Luckiest Guy"/>
          <w:color w:val="0070C0"/>
          <w:sz w:val="40"/>
          <w:szCs w:val="40"/>
        </w:rPr>
      </w:pPr>
      <w:r w:rsidRPr="00963870">
        <w:rPr>
          <w:rFonts w:ascii="Luckiest Guy" w:hAnsi="Luckiest Guy"/>
          <w:color w:val="0070C0"/>
          <w:sz w:val="40"/>
          <w:szCs w:val="40"/>
        </w:rPr>
        <w:t>STAFF DIRECTORY</w:t>
      </w:r>
    </w:p>
    <w:p w14:paraId="7C514547" w14:textId="25A4BAD5" w:rsidR="00963870" w:rsidRPr="00963870" w:rsidRDefault="00963870" w:rsidP="00F442A3">
      <w:pPr>
        <w:tabs>
          <w:tab w:val="center" w:pos="4680"/>
          <w:tab w:val="left" w:pos="6750"/>
        </w:tabs>
        <w:spacing w:before="100" w:beforeAutospacing="1" w:after="360" w:line="276" w:lineRule="auto"/>
        <w:rPr>
          <w:rFonts w:ascii="Bahnschrift Light" w:eastAsia="Times New Roman" w:hAnsi="Bahnschrift Light" w:cstheme="minorHAnsi"/>
          <w:b/>
          <w:bCs/>
          <w:color w:val="4472C4" w:themeColor="accent1"/>
          <w:sz w:val="28"/>
          <w:szCs w:val="28"/>
        </w:rPr>
        <w:sectPr w:rsidR="00963870" w:rsidRPr="00963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ahnschrift Light" w:eastAsia="Times New Roman" w:hAnsi="Bahnschrift Light" w:cstheme="minorHAnsi"/>
          <w:b/>
          <w:bCs/>
          <w:color w:val="4472C4" w:themeColor="accent1"/>
          <w:sz w:val="28"/>
          <w:szCs w:val="28"/>
        </w:rPr>
        <w:tab/>
      </w:r>
    </w:p>
    <w:p w14:paraId="4A307ECA" w14:textId="24EEE844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Administrator</w:t>
      </w:r>
    </w:p>
    <w:p w14:paraId="417CF914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300</w:t>
      </w:r>
    </w:p>
    <w:p w14:paraId="726C4B1B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Director of Nursing</w:t>
      </w:r>
    </w:p>
    <w:p w14:paraId="3F8A38A7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400</w:t>
      </w:r>
    </w:p>
    <w:p w14:paraId="34AC4399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 xml:space="preserve">Assistant to the Director </w:t>
      </w:r>
      <w:proofErr w:type="gramStart"/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Of</w:t>
      </w:r>
      <w:proofErr w:type="gramEnd"/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 xml:space="preserve"> Nursing</w:t>
      </w:r>
    </w:p>
    <w:p w14:paraId="4FAA11C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205</w:t>
      </w:r>
    </w:p>
    <w:p w14:paraId="4A781CC3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5FC66B95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Human Resources Director</w:t>
      </w:r>
    </w:p>
    <w:p w14:paraId="5A1A23AC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106</w:t>
      </w:r>
    </w:p>
    <w:p w14:paraId="37D75095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5A3B2876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Payroll</w:t>
      </w:r>
    </w:p>
    <w:p w14:paraId="2A8C29E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110</w:t>
      </w:r>
    </w:p>
    <w:p w14:paraId="5E2F95F9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Insurance</w:t>
      </w:r>
    </w:p>
    <w:p w14:paraId="63BDC1C1" w14:textId="4E79E63C" w:rsidR="00F442A3" w:rsidRPr="00F442A3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(</w:t>
      </w: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956) 217-5011, ext. 103</w:t>
      </w:r>
    </w:p>
    <w:p w14:paraId="35826D0E" w14:textId="77777777" w:rsidR="00F442A3" w:rsidRPr="00F442A3" w:rsidRDefault="00F442A3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</w:p>
    <w:p w14:paraId="2D4F3B44" w14:textId="7AA33F3B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Quality Assurance</w:t>
      </w:r>
    </w:p>
    <w:p w14:paraId="53A17173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201 and ext. 102</w:t>
      </w:r>
    </w:p>
    <w:p w14:paraId="135A7936" w14:textId="77777777" w:rsidR="00F442A3" w:rsidRPr="00F442A3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738A2922" w14:textId="01BEE4C1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Intake/Admissions</w:t>
      </w:r>
    </w:p>
    <w:p w14:paraId="1658EDD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105</w:t>
      </w:r>
    </w:p>
    <w:p w14:paraId="6CA85D7D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 </w:t>
      </w:r>
    </w:p>
    <w:p w14:paraId="12177A33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  <w:u w:val="single"/>
        </w:rPr>
        <w:t>San Antonio</w:t>
      </w:r>
    </w:p>
    <w:p w14:paraId="29B7BEAF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Case Manager</w:t>
      </w:r>
    </w:p>
    <w:p w14:paraId="091B1658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210) 937-1104, ext. 9203</w:t>
      </w:r>
    </w:p>
    <w:p w14:paraId="6F34EE7B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Recruiter</w:t>
      </w:r>
    </w:p>
    <w:p w14:paraId="5CADCD95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210) 937-1104, ext. 9202</w:t>
      </w:r>
    </w:p>
    <w:p w14:paraId="14465542" w14:textId="77777777" w:rsidR="00963870" w:rsidRPr="00F442A3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</w:pPr>
    </w:p>
    <w:p w14:paraId="12B4B25C" w14:textId="3FDCCA36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HR Clerk</w:t>
      </w:r>
    </w:p>
    <w:p w14:paraId="392B361C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210) 937-1104, ext. 110</w:t>
      </w:r>
    </w:p>
    <w:p w14:paraId="49C79CF9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Scheduler</w:t>
      </w:r>
    </w:p>
    <w:p w14:paraId="09DDDD45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210) 937-1104, ext. 9404</w:t>
      </w:r>
    </w:p>
    <w:p w14:paraId="1F7E474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4A806261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3A4AEDF1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="Aharon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="Aharoni"/>
          <w:b/>
          <w:bCs/>
          <w:color w:val="4472C4" w:themeColor="accent1"/>
          <w:sz w:val="28"/>
          <w:szCs w:val="28"/>
          <w:u w:val="single"/>
        </w:rPr>
        <w:t>East Texas</w:t>
      </w:r>
    </w:p>
    <w:p w14:paraId="6797140F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Case Manager</w:t>
      </w:r>
    </w:p>
    <w:p w14:paraId="29E977AA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 xml:space="preserve">  </w:t>
      </w: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03) 881-3178, ext. 9503 </w:t>
      </w:r>
    </w:p>
    <w:p w14:paraId="7CA08407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03) 881-3178, ext. 205</w:t>
      </w:r>
    </w:p>
    <w:p w14:paraId="4717A408" w14:textId="77777777" w:rsidR="00F442A3" w:rsidRPr="00F442A3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bookmarkStart w:id="0" w:name="_GoBack"/>
      <w:bookmarkEnd w:id="0"/>
    </w:p>
    <w:p w14:paraId="34F6077D" w14:textId="679E8315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Recruiter</w:t>
      </w:r>
    </w:p>
    <w:p w14:paraId="5D8A257E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03) 881-3178, ext. 9502</w:t>
      </w:r>
    </w:p>
    <w:p w14:paraId="17CD3FDF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Scheduler</w:t>
      </w:r>
    </w:p>
    <w:p w14:paraId="38181379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03) 881-3178, ext. 109</w:t>
      </w:r>
    </w:p>
    <w:p w14:paraId="0EAFCB0C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HR Clerk</w:t>
      </w:r>
    </w:p>
    <w:p w14:paraId="090D46C8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03) 881-3178, ext. 103</w:t>
      </w:r>
    </w:p>
    <w:p w14:paraId="5D611BB4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 </w:t>
      </w:r>
    </w:p>
    <w:p w14:paraId="7170B94E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</w:p>
    <w:p w14:paraId="0C81DB47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  <w:u w:val="single"/>
        </w:rPr>
        <w:t>RGV (Rio Grande Valley)</w:t>
      </w:r>
    </w:p>
    <w:p w14:paraId="6CC5E2AB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Case Manager</w:t>
      </w:r>
    </w:p>
    <w:p w14:paraId="7E95BCF1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9304</w:t>
      </w:r>
    </w:p>
    <w:p w14:paraId="517E6F7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Recruiter</w:t>
      </w:r>
    </w:p>
    <w:p w14:paraId="7A865907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9202</w:t>
      </w:r>
    </w:p>
    <w:p w14:paraId="0F1261F9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 </w:t>
      </w: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Scheduler</w:t>
      </w:r>
    </w:p>
    <w:p w14:paraId="4F454DD2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104</w:t>
      </w:r>
    </w:p>
    <w:p w14:paraId="30C74C41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b/>
          <w:bCs/>
          <w:color w:val="4472C4" w:themeColor="accent1"/>
          <w:sz w:val="28"/>
          <w:szCs w:val="28"/>
        </w:rPr>
        <w:t>HR Clerk</w:t>
      </w:r>
    </w:p>
    <w:p w14:paraId="68C520B8" w14:textId="77777777" w:rsidR="00963870" w:rsidRPr="00963870" w:rsidRDefault="00963870" w:rsidP="00F442A3">
      <w:pPr>
        <w:spacing w:before="20" w:after="20" w:line="276" w:lineRule="auto"/>
        <w:jc w:val="center"/>
        <w:rPr>
          <w:rFonts w:ascii="Bahnschrift" w:eastAsia="Times New Roman" w:hAnsi="Bahnschrift" w:cstheme="minorHAnsi"/>
          <w:color w:val="4472C4" w:themeColor="accent1"/>
          <w:sz w:val="28"/>
          <w:szCs w:val="28"/>
        </w:rPr>
      </w:pPr>
      <w:r w:rsidRPr="00963870">
        <w:rPr>
          <w:rFonts w:ascii="Bahnschrift" w:eastAsia="Times New Roman" w:hAnsi="Bahnschrift" w:cstheme="minorHAnsi"/>
          <w:color w:val="4472C4" w:themeColor="accent1"/>
          <w:sz w:val="28"/>
          <w:szCs w:val="28"/>
        </w:rPr>
        <w:t>(956) 217-5011, ext. 102</w:t>
      </w:r>
    </w:p>
    <w:p w14:paraId="09A4C471" w14:textId="77777777" w:rsidR="00963870" w:rsidRPr="00963870" w:rsidRDefault="00963870" w:rsidP="00963870">
      <w:pPr>
        <w:spacing w:before="20" w:after="20" w:line="276" w:lineRule="auto"/>
        <w:rPr>
          <w:rFonts w:ascii="Bahnschrift Light" w:hAnsi="Bahnschrift Light" w:cstheme="minorHAnsi"/>
          <w:color w:val="4472C4" w:themeColor="accent1"/>
          <w:sz w:val="28"/>
          <w:szCs w:val="28"/>
        </w:rPr>
        <w:sectPr w:rsidR="00963870" w:rsidRPr="00963870" w:rsidSect="00F442A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F82C1B" w14:textId="54DBA70F" w:rsidR="00963870" w:rsidRPr="00963870" w:rsidRDefault="00963870" w:rsidP="00963870">
      <w:pPr>
        <w:spacing w:before="100" w:beforeAutospacing="1" w:after="100" w:afterAutospacing="1" w:line="276" w:lineRule="auto"/>
        <w:ind w:left="720" w:right="720"/>
        <w:rPr>
          <w:rFonts w:ascii="Bahnschrift Light" w:hAnsi="Bahnschrift Light" w:cstheme="minorHAnsi"/>
          <w:color w:val="4472C4" w:themeColor="accent1"/>
          <w:sz w:val="28"/>
          <w:szCs w:val="28"/>
        </w:rPr>
      </w:pPr>
    </w:p>
    <w:sectPr w:rsidR="00963870" w:rsidRPr="00963870" w:rsidSect="009638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BD25" w14:textId="77777777" w:rsidR="00963870" w:rsidRDefault="00963870" w:rsidP="00963870">
      <w:pPr>
        <w:spacing w:after="0" w:line="240" w:lineRule="auto"/>
      </w:pPr>
      <w:r>
        <w:separator/>
      </w:r>
    </w:p>
  </w:endnote>
  <w:endnote w:type="continuationSeparator" w:id="0">
    <w:p w14:paraId="594E387B" w14:textId="77777777" w:rsidR="00963870" w:rsidRDefault="00963870" w:rsidP="0096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kiest Guy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7E89" w14:textId="77777777" w:rsidR="00963870" w:rsidRDefault="0096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1F58" w14:textId="77777777" w:rsidR="00963870" w:rsidRDefault="00963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7AE2" w14:textId="77777777" w:rsidR="00963870" w:rsidRDefault="0096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7C24" w14:textId="77777777" w:rsidR="00963870" w:rsidRDefault="00963870" w:rsidP="00963870">
      <w:pPr>
        <w:spacing w:after="0" w:line="240" w:lineRule="auto"/>
      </w:pPr>
      <w:r>
        <w:separator/>
      </w:r>
    </w:p>
  </w:footnote>
  <w:footnote w:type="continuationSeparator" w:id="0">
    <w:p w14:paraId="566F9570" w14:textId="77777777" w:rsidR="00963870" w:rsidRDefault="00963870" w:rsidP="0096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C23" w14:textId="314422EB" w:rsidR="00963870" w:rsidRDefault="00F442A3">
    <w:pPr>
      <w:pStyle w:val="Header"/>
    </w:pPr>
    <w:r>
      <w:rPr>
        <w:noProof/>
      </w:rPr>
      <w:pict w14:anchorId="1DFC5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88657" o:spid="_x0000_s1033" type="#_x0000_t75" style="position:absolute;margin-left:0;margin-top:0;width:467.9pt;height:256.25pt;z-index:-251657216;mso-position-horizontal:center;mso-position-horizontal-relative:margin;mso-position-vertical:center;mso-position-vertical-relative:margin" o:allowincell="f">
          <v:imagedata r:id="rId1" o:title="LOGO NO WOR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CE3C" w14:textId="73BBB58D" w:rsidR="00963870" w:rsidRDefault="00F442A3">
    <w:pPr>
      <w:pStyle w:val="Header"/>
    </w:pPr>
    <w:r>
      <w:rPr>
        <w:noProof/>
      </w:rPr>
      <w:pict w14:anchorId="0330D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88658" o:spid="_x0000_s1034" type="#_x0000_t75" style="position:absolute;margin-left:0;margin-top:0;width:467.9pt;height:256.25pt;z-index:-251656192;mso-position-horizontal:center;mso-position-horizontal-relative:margin;mso-position-vertical:center;mso-position-vertical-relative:margin" o:allowincell="f">
          <v:imagedata r:id="rId1" o:title="LOGO NO WORD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ACDE" w14:textId="4C594E23" w:rsidR="00963870" w:rsidRDefault="00F442A3">
    <w:pPr>
      <w:pStyle w:val="Header"/>
    </w:pPr>
    <w:r>
      <w:rPr>
        <w:noProof/>
      </w:rPr>
      <w:pict w14:anchorId="19176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88656" o:spid="_x0000_s1032" type="#_x0000_t75" style="position:absolute;margin-left:0;margin-top:0;width:467.9pt;height:256.25pt;z-index:-251658240;mso-position-horizontal:center;mso-position-horizontal-relative:margin;mso-position-vertical:center;mso-position-vertical-relative:margin" o:allowincell="f">
          <v:imagedata r:id="rId1" o:title="LOGO NO WOR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70"/>
    <w:rsid w:val="00963870"/>
    <w:rsid w:val="00F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3A49F8FE"/>
  <w15:chartTrackingRefBased/>
  <w15:docId w15:val="{8BE140C7-A716-4AFD-8EBB-C5658915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70"/>
  </w:style>
  <w:style w:type="paragraph" w:styleId="Footer">
    <w:name w:val="footer"/>
    <w:basedOn w:val="Normal"/>
    <w:link w:val="FooterChar"/>
    <w:uiPriority w:val="99"/>
    <w:unhideWhenUsed/>
    <w:rsid w:val="0096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70"/>
  </w:style>
  <w:style w:type="paragraph" w:styleId="NoSpacing">
    <w:name w:val="No Spacing"/>
    <w:uiPriority w:val="1"/>
    <w:qFormat/>
    <w:rsid w:val="009638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2B7241011DE45A21BF8E55B883786" ma:contentTypeVersion="5" ma:contentTypeDescription="Create a new document." ma:contentTypeScope="" ma:versionID="14913758ee42e2fdbeed8307c3b0eac0">
  <xsd:schema xmlns:xsd="http://www.w3.org/2001/XMLSchema" xmlns:xs="http://www.w3.org/2001/XMLSchema" xmlns:p="http://schemas.microsoft.com/office/2006/metadata/properties" xmlns:ns3="1ba761fe-0ee8-40e8-9450-49d800cb7356" xmlns:ns4="d45f7444-aae9-4d01-a444-2600c1cd7728" targetNamespace="http://schemas.microsoft.com/office/2006/metadata/properties" ma:root="true" ma:fieldsID="4c2b79972403435f27f0eca55e775594" ns3:_="" ns4:_="">
    <xsd:import namespace="1ba761fe-0ee8-40e8-9450-49d800cb7356"/>
    <xsd:import namespace="d45f7444-aae9-4d01-a444-2600c1cd7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61fe-0ee8-40e8-9450-49d800cb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7444-aae9-4d01-a444-2600c1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8477-82FA-4805-8C32-7BCCD032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61fe-0ee8-40e8-9450-49d800cb7356"/>
    <ds:schemaRef ds:uri="d45f7444-aae9-4d01-a444-2600c1cd7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9AA89-403C-40D0-9EFA-472BB562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DEFA6-7A58-4757-87B5-0F178197AB77}">
  <ds:schemaRefs>
    <ds:schemaRef ds:uri="http://schemas.microsoft.com/office/2006/metadata/properties"/>
    <ds:schemaRef ds:uri="http://purl.org/dc/elements/1.1/"/>
    <ds:schemaRef ds:uri="1ba761fe-0ee8-40e8-9450-49d800cb735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45f7444-aae9-4d01-a444-2600c1cd77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E81FF-4EBF-44EB-8C87-E9022F2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te young</dc:creator>
  <cp:keywords/>
  <dc:description/>
  <cp:lastModifiedBy>devante young</cp:lastModifiedBy>
  <cp:revision>2</cp:revision>
  <cp:lastPrinted>2019-10-04T15:48:00Z</cp:lastPrinted>
  <dcterms:created xsi:type="dcterms:W3CDTF">2019-10-04T15:49:00Z</dcterms:created>
  <dcterms:modified xsi:type="dcterms:W3CDTF">2019-10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2B7241011DE45A21BF8E55B883786</vt:lpwstr>
  </property>
</Properties>
</file>